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7B" w:rsidRPr="00D40AAE" w:rsidRDefault="00316DDB" w:rsidP="00237A7C">
      <w:pPr>
        <w:jc w:val="center"/>
        <w:rPr>
          <w:b/>
          <w:sz w:val="32"/>
          <w:szCs w:val="32"/>
        </w:rPr>
      </w:pPr>
      <w:r w:rsidRPr="00D40AAE">
        <w:rPr>
          <w:b/>
          <w:sz w:val="32"/>
          <w:szCs w:val="32"/>
        </w:rPr>
        <w:t>РОССИЙСКАЯ ФЕДЕРАЦИЯ</w:t>
      </w:r>
    </w:p>
    <w:p w:rsidR="009C037B" w:rsidRPr="00237A7C" w:rsidRDefault="009C037B" w:rsidP="00237A7C">
      <w:pPr>
        <w:jc w:val="center"/>
        <w:rPr>
          <w:sz w:val="28"/>
          <w:szCs w:val="28"/>
        </w:rPr>
      </w:pPr>
      <w:r w:rsidRPr="00237A7C">
        <w:rPr>
          <w:sz w:val="28"/>
          <w:szCs w:val="28"/>
        </w:rPr>
        <w:t>Иркутская область</w:t>
      </w:r>
    </w:p>
    <w:p w:rsidR="009C037B" w:rsidRDefault="00316DDB" w:rsidP="00237A7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9C037B" w:rsidRPr="00237A7C">
        <w:rPr>
          <w:sz w:val="28"/>
          <w:szCs w:val="28"/>
        </w:rPr>
        <w:t>униципальное образование</w:t>
      </w:r>
      <w:r w:rsidR="00237A7C" w:rsidRPr="00237A7C">
        <w:rPr>
          <w:sz w:val="28"/>
          <w:szCs w:val="28"/>
        </w:rPr>
        <w:t xml:space="preserve"> «город Свирск»</w:t>
      </w:r>
    </w:p>
    <w:p w:rsidR="00237A7C" w:rsidRPr="00237A7C" w:rsidRDefault="00237A7C" w:rsidP="00237A7C">
      <w:pPr>
        <w:jc w:val="center"/>
        <w:rPr>
          <w:sz w:val="28"/>
          <w:szCs w:val="28"/>
        </w:rPr>
      </w:pPr>
    </w:p>
    <w:p w:rsidR="009C037B" w:rsidRDefault="00237A7C" w:rsidP="00237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 У М А</w:t>
      </w:r>
    </w:p>
    <w:p w:rsidR="00E317E4" w:rsidRPr="00D40AAE" w:rsidRDefault="00E317E4" w:rsidP="00237A7C">
      <w:pPr>
        <w:jc w:val="center"/>
        <w:rPr>
          <w:b/>
          <w:sz w:val="32"/>
          <w:szCs w:val="32"/>
        </w:rPr>
      </w:pPr>
    </w:p>
    <w:p w:rsidR="009C037B" w:rsidRDefault="00237A7C" w:rsidP="00237A7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</w:t>
      </w:r>
      <w:r w:rsidR="009C037B" w:rsidRPr="00D40AAE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9C037B" w:rsidRPr="00D40AAE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="009C037B" w:rsidRPr="00D40AAE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="009C037B" w:rsidRPr="00D40AAE">
        <w:rPr>
          <w:b/>
          <w:sz w:val="32"/>
          <w:szCs w:val="32"/>
        </w:rPr>
        <w:t>Е</w:t>
      </w:r>
    </w:p>
    <w:p w:rsidR="00927261" w:rsidRDefault="00927261" w:rsidP="00237A7C">
      <w:pPr>
        <w:jc w:val="center"/>
        <w:rPr>
          <w:b/>
          <w:sz w:val="32"/>
          <w:szCs w:val="32"/>
        </w:rPr>
      </w:pPr>
    </w:p>
    <w:p w:rsidR="00927261" w:rsidRPr="005F365D" w:rsidRDefault="000D5B42" w:rsidP="006105D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37D9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D537D9">
        <w:rPr>
          <w:sz w:val="28"/>
          <w:szCs w:val="28"/>
        </w:rPr>
        <w:t xml:space="preserve"> апреля </w:t>
      </w:r>
      <w:r>
        <w:rPr>
          <w:sz w:val="28"/>
          <w:szCs w:val="28"/>
        </w:rPr>
        <w:t>2019</w:t>
      </w:r>
      <w:r w:rsidR="006E1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1C97">
        <w:rPr>
          <w:sz w:val="28"/>
          <w:szCs w:val="28"/>
        </w:rPr>
        <w:t>года</w:t>
      </w:r>
      <w:r w:rsidR="009D1D26">
        <w:rPr>
          <w:sz w:val="28"/>
          <w:szCs w:val="28"/>
        </w:rPr>
        <w:tab/>
      </w:r>
      <w:r w:rsidR="009D1D26">
        <w:rPr>
          <w:sz w:val="28"/>
          <w:szCs w:val="28"/>
        </w:rPr>
        <w:tab/>
      </w:r>
      <w:r w:rsidR="009D1D26">
        <w:rPr>
          <w:sz w:val="28"/>
          <w:szCs w:val="28"/>
        </w:rPr>
        <w:tab/>
      </w:r>
      <w:r w:rsidR="009D1D26">
        <w:rPr>
          <w:sz w:val="28"/>
          <w:szCs w:val="28"/>
        </w:rPr>
        <w:tab/>
      </w:r>
      <w:r w:rsidR="009D1D26">
        <w:rPr>
          <w:sz w:val="28"/>
          <w:szCs w:val="28"/>
        </w:rPr>
        <w:tab/>
        <w:t xml:space="preserve">    </w:t>
      </w:r>
      <w:r w:rsidR="00D537D9">
        <w:rPr>
          <w:sz w:val="28"/>
          <w:szCs w:val="28"/>
        </w:rPr>
        <w:t xml:space="preserve">                    </w:t>
      </w:r>
      <w:r w:rsidR="00DB16CC">
        <w:rPr>
          <w:sz w:val="28"/>
          <w:szCs w:val="28"/>
        </w:rPr>
        <w:t>№</w:t>
      </w:r>
      <w:r w:rsidR="00D537D9">
        <w:rPr>
          <w:sz w:val="28"/>
          <w:szCs w:val="28"/>
        </w:rPr>
        <w:t xml:space="preserve"> 43/172-ДГ</w:t>
      </w:r>
    </w:p>
    <w:p w:rsidR="00F6106B" w:rsidRDefault="00F6106B" w:rsidP="00FF2457">
      <w:pPr>
        <w:tabs>
          <w:tab w:val="left" w:pos="700"/>
        </w:tabs>
        <w:jc w:val="both"/>
        <w:rPr>
          <w:sz w:val="32"/>
          <w:szCs w:val="32"/>
        </w:rPr>
      </w:pPr>
    </w:p>
    <w:p w:rsidR="001E6258" w:rsidRDefault="001323BB" w:rsidP="00D55AA1">
      <w:pPr>
        <w:jc w:val="center"/>
        <w:rPr>
          <w:sz w:val="28"/>
        </w:rPr>
      </w:pPr>
      <w:r>
        <w:rPr>
          <w:sz w:val="28"/>
        </w:rPr>
        <w:t>О внесении изменения</w:t>
      </w:r>
      <w:r w:rsidR="00D55AA1">
        <w:rPr>
          <w:sz w:val="28"/>
        </w:rPr>
        <w:t xml:space="preserve"> в </w:t>
      </w:r>
      <w:r w:rsidR="001E6258">
        <w:rPr>
          <w:sz w:val="28"/>
        </w:rPr>
        <w:t>Положение</w:t>
      </w:r>
      <w:r w:rsidR="00DB16CC">
        <w:rPr>
          <w:sz w:val="28"/>
        </w:rPr>
        <w:t xml:space="preserve"> </w:t>
      </w:r>
      <w:r w:rsidR="004C2A78">
        <w:rPr>
          <w:sz w:val="28"/>
        </w:rPr>
        <w:t xml:space="preserve">о размерах и условиях </w:t>
      </w:r>
    </w:p>
    <w:p w:rsidR="002D66BE" w:rsidRDefault="004C2A78" w:rsidP="00D55AA1">
      <w:pPr>
        <w:jc w:val="center"/>
        <w:rPr>
          <w:sz w:val="28"/>
        </w:rPr>
      </w:pPr>
      <w:r>
        <w:rPr>
          <w:sz w:val="28"/>
        </w:rPr>
        <w:t xml:space="preserve">оплаты труда </w:t>
      </w:r>
      <w:r w:rsidR="00D55AA1">
        <w:rPr>
          <w:sz w:val="28"/>
        </w:rPr>
        <w:t xml:space="preserve"> </w:t>
      </w:r>
      <w:r w:rsidR="002D66BE">
        <w:rPr>
          <w:sz w:val="28"/>
        </w:rPr>
        <w:t>председателя Думы</w:t>
      </w:r>
      <w:r w:rsidR="001E6258">
        <w:rPr>
          <w:sz w:val="28"/>
        </w:rPr>
        <w:t xml:space="preserve"> </w:t>
      </w:r>
      <w:r w:rsidR="00072BA5">
        <w:rPr>
          <w:sz w:val="28"/>
        </w:rPr>
        <w:t>муниципального образования</w:t>
      </w:r>
      <w:r w:rsidR="00D55AA1">
        <w:rPr>
          <w:sz w:val="28"/>
        </w:rPr>
        <w:t xml:space="preserve"> </w:t>
      </w:r>
    </w:p>
    <w:p w:rsidR="00075175" w:rsidRDefault="00072BA5" w:rsidP="00D55AA1">
      <w:pPr>
        <w:jc w:val="center"/>
        <w:rPr>
          <w:sz w:val="28"/>
        </w:rPr>
      </w:pPr>
      <w:r>
        <w:rPr>
          <w:sz w:val="28"/>
        </w:rPr>
        <w:t>«город Свирск»</w:t>
      </w:r>
    </w:p>
    <w:p w:rsidR="00075175" w:rsidRDefault="00075175" w:rsidP="00D55AA1">
      <w:pPr>
        <w:jc w:val="center"/>
        <w:rPr>
          <w:sz w:val="28"/>
        </w:rPr>
      </w:pPr>
    </w:p>
    <w:p w:rsidR="003453B7" w:rsidRDefault="000D7D6A" w:rsidP="007E064B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proofErr w:type="gramStart"/>
      <w:r w:rsidR="000833B1">
        <w:rPr>
          <w:sz w:val="28"/>
        </w:rPr>
        <w:t xml:space="preserve">В </w:t>
      </w:r>
      <w:r w:rsidR="00C70FB2">
        <w:rPr>
          <w:sz w:val="28"/>
        </w:rPr>
        <w:t xml:space="preserve"> соответствии с нормативом</w:t>
      </w:r>
      <w:r w:rsidR="001E6258">
        <w:rPr>
          <w:sz w:val="28"/>
        </w:rPr>
        <w:t xml:space="preserve"> формировани</w:t>
      </w:r>
      <w:r w:rsidR="00C70FB2">
        <w:rPr>
          <w:sz w:val="28"/>
        </w:rPr>
        <w:t xml:space="preserve">я расходов на оплату труда председателя Думы </w:t>
      </w:r>
      <w:r w:rsidR="001E6258">
        <w:rPr>
          <w:sz w:val="28"/>
        </w:rPr>
        <w:t>муниципального об</w:t>
      </w:r>
      <w:r w:rsidR="00C70FB2">
        <w:rPr>
          <w:sz w:val="28"/>
        </w:rPr>
        <w:t>разования «город Свирск» на 2019</w:t>
      </w:r>
      <w:r w:rsidR="001E6258">
        <w:rPr>
          <w:sz w:val="28"/>
        </w:rPr>
        <w:t xml:space="preserve"> год</w:t>
      </w:r>
      <w:r w:rsidR="008C1D48">
        <w:rPr>
          <w:sz w:val="28"/>
        </w:rPr>
        <w:t>,</w:t>
      </w:r>
      <w:r w:rsidR="001E6258">
        <w:rPr>
          <w:sz w:val="28"/>
        </w:rPr>
        <w:t xml:space="preserve"> рассчитанного в соответствии с постановлением Правительства Иркутской области от 27 ноября 2014 года № 599-пп «Об установлении</w:t>
      </w:r>
      <w:r w:rsidR="00F23C73">
        <w:rPr>
          <w:sz w:val="28"/>
        </w:rPr>
        <w:t xml:space="preserve">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</w:t>
      </w:r>
      <w:proofErr w:type="gramEnd"/>
      <w:r w:rsidR="00F23C73">
        <w:rPr>
          <w:sz w:val="28"/>
        </w:rPr>
        <w:t xml:space="preserve"> образований Иркутской области» (в </w:t>
      </w:r>
      <w:r w:rsidR="00C70FB2">
        <w:rPr>
          <w:sz w:val="28"/>
        </w:rPr>
        <w:t>редакции от 16 ноября 2018 года</w:t>
      </w:r>
      <w:r w:rsidR="00F23C73">
        <w:rPr>
          <w:sz w:val="28"/>
        </w:rPr>
        <w:t xml:space="preserve">), </w:t>
      </w:r>
      <w:r w:rsidR="008C1D48">
        <w:rPr>
          <w:sz w:val="28"/>
        </w:rPr>
        <w:t xml:space="preserve"> р</w:t>
      </w:r>
      <w:r w:rsidR="00033952">
        <w:rPr>
          <w:sz w:val="28"/>
        </w:rPr>
        <w:t>уководствуясь статьями</w:t>
      </w:r>
      <w:r w:rsidR="008C1D48">
        <w:rPr>
          <w:sz w:val="28"/>
        </w:rPr>
        <w:t xml:space="preserve"> 29, </w:t>
      </w:r>
      <w:r w:rsidR="00033952">
        <w:rPr>
          <w:sz w:val="28"/>
        </w:rPr>
        <w:t>45,</w:t>
      </w:r>
      <w:r w:rsidR="002373BF">
        <w:rPr>
          <w:sz w:val="28"/>
        </w:rPr>
        <w:t xml:space="preserve"> </w:t>
      </w:r>
      <w:r w:rsidR="00033952">
        <w:rPr>
          <w:sz w:val="28"/>
        </w:rPr>
        <w:t>74</w:t>
      </w:r>
      <w:r w:rsidR="003453B7">
        <w:rPr>
          <w:sz w:val="28"/>
        </w:rPr>
        <w:t xml:space="preserve"> Устава</w:t>
      </w:r>
      <w:r w:rsidR="00A06F70">
        <w:rPr>
          <w:sz w:val="28"/>
        </w:rPr>
        <w:t xml:space="preserve"> муниципального образования «город Свирск»</w:t>
      </w:r>
      <w:r w:rsidR="00937881">
        <w:rPr>
          <w:sz w:val="28"/>
        </w:rPr>
        <w:t>, Дума города РЕШИЛА:</w:t>
      </w:r>
    </w:p>
    <w:p w:rsidR="00C018C6" w:rsidRDefault="007E064B" w:rsidP="00F23C73">
      <w:pPr>
        <w:jc w:val="both"/>
        <w:rPr>
          <w:sz w:val="28"/>
        </w:rPr>
      </w:pPr>
      <w:r>
        <w:rPr>
          <w:sz w:val="28"/>
        </w:rPr>
        <w:t xml:space="preserve">     </w:t>
      </w:r>
      <w:r w:rsidR="000D7D6A">
        <w:rPr>
          <w:sz w:val="28"/>
        </w:rPr>
        <w:tab/>
      </w:r>
      <w:r w:rsidR="00A06F70">
        <w:rPr>
          <w:sz w:val="28"/>
        </w:rPr>
        <w:t>1</w:t>
      </w:r>
      <w:r w:rsidR="00EB0BE6">
        <w:rPr>
          <w:sz w:val="28"/>
        </w:rPr>
        <w:t xml:space="preserve">. </w:t>
      </w:r>
      <w:proofErr w:type="gramStart"/>
      <w:r>
        <w:rPr>
          <w:sz w:val="28"/>
        </w:rPr>
        <w:t xml:space="preserve">Внести </w:t>
      </w:r>
      <w:r w:rsidR="00F136DF">
        <w:rPr>
          <w:sz w:val="28"/>
        </w:rPr>
        <w:t>в</w:t>
      </w:r>
      <w:r w:rsidR="00143C4C">
        <w:rPr>
          <w:sz w:val="28"/>
        </w:rPr>
        <w:t xml:space="preserve"> </w:t>
      </w:r>
      <w:r w:rsidR="00BD1355">
        <w:rPr>
          <w:sz w:val="28"/>
        </w:rPr>
        <w:t>Положение о размерах и условиях оплаты</w:t>
      </w:r>
      <w:r>
        <w:rPr>
          <w:sz w:val="28"/>
        </w:rPr>
        <w:t xml:space="preserve"> труда </w:t>
      </w:r>
      <w:r w:rsidR="002D66BE">
        <w:rPr>
          <w:sz w:val="28"/>
        </w:rPr>
        <w:t>председателя Думы</w:t>
      </w:r>
      <w:r>
        <w:rPr>
          <w:sz w:val="28"/>
        </w:rPr>
        <w:t xml:space="preserve"> муниципального образования «город Свирск», утвержденное решением</w:t>
      </w:r>
      <w:r w:rsidR="00F136DF">
        <w:rPr>
          <w:sz w:val="28"/>
        </w:rPr>
        <w:t xml:space="preserve"> Думы муниципального </w:t>
      </w:r>
      <w:r w:rsidR="00F23C73">
        <w:rPr>
          <w:sz w:val="28"/>
        </w:rPr>
        <w:t>образования «город Свирск» от 27 декабря 2016 года № 17/84</w:t>
      </w:r>
      <w:r w:rsidR="00295EAE">
        <w:rPr>
          <w:sz w:val="28"/>
        </w:rPr>
        <w:t xml:space="preserve">-ДГ </w:t>
      </w:r>
      <w:r w:rsidR="009C7518">
        <w:rPr>
          <w:sz w:val="28"/>
        </w:rPr>
        <w:t>«Об утверждении</w:t>
      </w:r>
      <w:r w:rsidR="00BD1355">
        <w:rPr>
          <w:sz w:val="28"/>
        </w:rPr>
        <w:t xml:space="preserve"> Положений о размерах и условиях</w:t>
      </w:r>
      <w:r w:rsidR="00DB16CC">
        <w:rPr>
          <w:sz w:val="28"/>
        </w:rPr>
        <w:t xml:space="preserve"> о</w:t>
      </w:r>
      <w:r w:rsidR="00BD1355">
        <w:rPr>
          <w:sz w:val="28"/>
        </w:rPr>
        <w:t>платы</w:t>
      </w:r>
      <w:r w:rsidR="00DB16CC">
        <w:rPr>
          <w:sz w:val="28"/>
        </w:rPr>
        <w:t xml:space="preserve"> </w:t>
      </w:r>
      <w:r w:rsidR="00BD1355">
        <w:rPr>
          <w:sz w:val="28"/>
        </w:rPr>
        <w:t>труда мэра</w:t>
      </w:r>
      <w:r w:rsidR="00F136DF">
        <w:rPr>
          <w:sz w:val="28"/>
        </w:rPr>
        <w:t>, председателя Думы муниципального образования «город Свирск»</w:t>
      </w:r>
      <w:r w:rsidR="00B677BA">
        <w:rPr>
          <w:sz w:val="28"/>
        </w:rPr>
        <w:t>,</w:t>
      </w:r>
      <w:r w:rsidR="00AD4E08">
        <w:rPr>
          <w:sz w:val="28"/>
        </w:rPr>
        <w:t xml:space="preserve"> </w:t>
      </w:r>
      <w:r w:rsidR="001323BB">
        <w:rPr>
          <w:sz w:val="28"/>
        </w:rPr>
        <w:t>изменение</w:t>
      </w:r>
      <w:r w:rsidR="00375AD1">
        <w:rPr>
          <w:sz w:val="28"/>
        </w:rPr>
        <w:t>,</w:t>
      </w:r>
      <w:r w:rsidR="00B677BA">
        <w:rPr>
          <w:sz w:val="28"/>
        </w:rPr>
        <w:t xml:space="preserve"> заменив</w:t>
      </w:r>
      <w:r w:rsidR="00375AD1">
        <w:rPr>
          <w:sz w:val="28"/>
        </w:rPr>
        <w:t xml:space="preserve"> </w:t>
      </w:r>
      <w:r w:rsidR="00D827CD">
        <w:rPr>
          <w:sz w:val="28"/>
        </w:rPr>
        <w:t>в пункте 3</w:t>
      </w:r>
      <w:r w:rsidR="001527D2">
        <w:rPr>
          <w:sz w:val="28"/>
        </w:rPr>
        <w:t xml:space="preserve"> раздела </w:t>
      </w:r>
      <w:r>
        <w:rPr>
          <w:sz w:val="28"/>
          <w:lang w:val="en-US"/>
        </w:rPr>
        <w:t>II</w:t>
      </w:r>
      <w:r w:rsidR="00375AD1">
        <w:rPr>
          <w:sz w:val="28"/>
        </w:rPr>
        <w:t xml:space="preserve"> цифру «</w:t>
      </w:r>
      <w:r w:rsidR="002D66BE">
        <w:rPr>
          <w:sz w:val="28"/>
        </w:rPr>
        <w:t>6,7</w:t>
      </w:r>
      <w:r w:rsidR="00F23C73" w:rsidRPr="00F23C73">
        <w:rPr>
          <w:sz w:val="28"/>
        </w:rPr>
        <w:t>4</w:t>
      </w:r>
      <w:r>
        <w:rPr>
          <w:sz w:val="28"/>
        </w:rPr>
        <w:t>» цифрой</w:t>
      </w:r>
      <w:r w:rsidR="00D827CD">
        <w:rPr>
          <w:sz w:val="28"/>
        </w:rPr>
        <w:t xml:space="preserve"> «</w:t>
      </w:r>
      <w:r w:rsidR="00917C1E">
        <w:rPr>
          <w:sz w:val="28"/>
        </w:rPr>
        <w:t>5</w:t>
      </w:r>
      <w:r w:rsidR="009A5C66" w:rsidRPr="009A5C66">
        <w:rPr>
          <w:sz w:val="28"/>
        </w:rPr>
        <w:t>,</w:t>
      </w:r>
      <w:r w:rsidR="00917C1E">
        <w:rPr>
          <w:sz w:val="28"/>
        </w:rPr>
        <w:t>9</w:t>
      </w:r>
      <w:r w:rsidR="00DB16CC">
        <w:rPr>
          <w:sz w:val="28"/>
        </w:rPr>
        <w:t>».</w:t>
      </w:r>
      <w:proofErr w:type="gramEnd"/>
    </w:p>
    <w:p w:rsidR="00A063F9" w:rsidRPr="00F23C73" w:rsidRDefault="00C018C6" w:rsidP="00C018C6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F23C73" w:rsidRPr="00F23C73">
        <w:rPr>
          <w:sz w:val="28"/>
        </w:rPr>
        <w:t>2</w:t>
      </w:r>
      <w:r w:rsidR="00A063F9" w:rsidRPr="00F23C73">
        <w:rPr>
          <w:sz w:val="28"/>
        </w:rPr>
        <w:t>. Настоящее решение вступает в силу с</w:t>
      </w:r>
      <w:r w:rsidR="002D66BE">
        <w:rPr>
          <w:sz w:val="28"/>
        </w:rPr>
        <w:t xml:space="preserve"> мом</w:t>
      </w:r>
      <w:r w:rsidR="00917C1E">
        <w:rPr>
          <w:sz w:val="28"/>
        </w:rPr>
        <w:t>ента подписания и применяется к правоотношения</w:t>
      </w:r>
      <w:r w:rsidR="006375C3">
        <w:rPr>
          <w:sz w:val="28"/>
        </w:rPr>
        <w:t>м</w:t>
      </w:r>
      <w:bookmarkStart w:id="0" w:name="_GoBack"/>
      <w:bookmarkEnd w:id="0"/>
      <w:r w:rsidR="00917C1E">
        <w:rPr>
          <w:sz w:val="28"/>
        </w:rPr>
        <w:t>, возникшим</w:t>
      </w:r>
      <w:r w:rsidR="002D66BE">
        <w:rPr>
          <w:sz w:val="28"/>
        </w:rPr>
        <w:t xml:space="preserve"> </w:t>
      </w:r>
      <w:r w:rsidR="00A063F9" w:rsidRPr="00F23C73">
        <w:rPr>
          <w:sz w:val="28"/>
        </w:rPr>
        <w:t xml:space="preserve"> </w:t>
      </w:r>
      <w:r w:rsidR="007E4924">
        <w:rPr>
          <w:sz w:val="28"/>
        </w:rPr>
        <w:t xml:space="preserve">с </w:t>
      </w:r>
      <w:r w:rsidR="004F6849">
        <w:rPr>
          <w:sz w:val="28"/>
        </w:rPr>
        <w:t>26</w:t>
      </w:r>
      <w:r w:rsidR="00B677BA">
        <w:rPr>
          <w:sz w:val="28"/>
        </w:rPr>
        <w:t xml:space="preserve"> марта </w:t>
      </w:r>
      <w:r w:rsidR="001C04C2">
        <w:rPr>
          <w:sz w:val="28"/>
        </w:rPr>
        <w:t>2019</w:t>
      </w:r>
      <w:r w:rsidR="00A063F9" w:rsidRPr="00F23C73">
        <w:rPr>
          <w:sz w:val="28"/>
        </w:rPr>
        <w:t xml:space="preserve"> года.</w:t>
      </w:r>
    </w:p>
    <w:p w:rsidR="00A06F70" w:rsidRDefault="007E064B" w:rsidP="007E064B">
      <w:pPr>
        <w:jc w:val="both"/>
        <w:rPr>
          <w:sz w:val="28"/>
        </w:rPr>
      </w:pPr>
      <w:r>
        <w:rPr>
          <w:sz w:val="28"/>
        </w:rPr>
        <w:t xml:space="preserve">    </w:t>
      </w:r>
      <w:r w:rsidR="000D7D6A">
        <w:rPr>
          <w:sz w:val="28"/>
        </w:rPr>
        <w:tab/>
      </w:r>
      <w:r w:rsidR="00C018C6">
        <w:rPr>
          <w:sz w:val="28"/>
        </w:rPr>
        <w:t>3</w:t>
      </w:r>
      <w:r w:rsidR="00B03F19">
        <w:rPr>
          <w:sz w:val="28"/>
        </w:rPr>
        <w:t xml:space="preserve">. </w:t>
      </w:r>
      <w:r w:rsidR="008E1244">
        <w:rPr>
          <w:sz w:val="28"/>
        </w:rPr>
        <w:t>Настоящее р</w:t>
      </w:r>
      <w:r w:rsidR="00B03F19">
        <w:rPr>
          <w:sz w:val="28"/>
        </w:rPr>
        <w:t xml:space="preserve">ешение </w:t>
      </w:r>
      <w:r w:rsidR="00D06D80">
        <w:rPr>
          <w:sz w:val="28"/>
        </w:rPr>
        <w:t>подлежит официальному опубликованию</w:t>
      </w:r>
      <w:r w:rsidR="008E1244">
        <w:rPr>
          <w:sz w:val="28"/>
        </w:rPr>
        <w:t>.</w:t>
      </w:r>
    </w:p>
    <w:p w:rsidR="00420704" w:rsidRDefault="00420704" w:rsidP="00A93EAE">
      <w:pPr>
        <w:jc w:val="both"/>
        <w:rPr>
          <w:sz w:val="28"/>
        </w:rPr>
      </w:pPr>
    </w:p>
    <w:p w:rsidR="00420704" w:rsidRDefault="00420704" w:rsidP="00A93EAE">
      <w:pPr>
        <w:jc w:val="both"/>
        <w:rPr>
          <w:sz w:val="28"/>
        </w:rPr>
      </w:pPr>
    </w:p>
    <w:p w:rsidR="00A93EAE" w:rsidRDefault="00252298" w:rsidP="00A93EAE">
      <w:pPr>
        <w:jc w:val="both"/>
        <w:rPr>
          <w:sz w:val="28"/>
        </w:rPr>
      </w:pPr>
      <w:r>
        <w:rPr>
          <w:sz w:val="28"/>
        </w:rPr>
        <w:t>Мэ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93EAE">
        <w:rPr>
          <w:sz w:val="28"/>
        </w:rPr>
        <w:tab/>
      </w:r>
      <w:r w:rsidR="00A93EAE">
        <w:rPr>
          <w:sz w:val="28"/>
        </w:rPr>
        <w:tab/>
      </w:r>
      <w:r w:rsidR="00A93EAE">
        <w:rPr>
          <w:sz w:val="28"/>
        </w:rPr>
        <w:tab/>
      </w:r>
      <w:r w:rsidR="00A93EAE">
        <w:rPr>
          <w:sz w:val="28"/>
        </w:rPr>
        <w:tab/>
      </w:r>
      <w:r w:rsidR="00A93EAE">
        <w:rPr>
          <w:sz w:val="28"/>
        </w:rPr>
        <w:tab/>
      </w:r>
      <w:r w:rsidR="00A93EAE">
        <w:rPr>
          <w:sz w:val="28"/>
        </w:rPr>
        <w:tab/>
        <w:t xml:space="preserve">          </w:t>
      </w:r>
      <w:r w:rsidR="00B12067">
        <w:rPr>
          <w:sz w:val="28"/>
        </w:rPr>
        <w:t xml:space="preserve">       </w:t>
      </w:r>
      <w:r w:rsidR="00C34F52">
        <w:rPr>
          <w:sz w:val="28"/>
        </w:rPr>
        <w:t xml:space="preserve"> </w:t>
      </w:r>
      <w:r w:rsidR="00A93EAE">
        <w:rPr>
          <w:sz w:val="28"/>
        </w:rPr>
        <w:t xml:space="preserve">В.С. </w:t>
      </w:r>
      <w:proofErr w:type="spellStart"/>
      <w:r w:rsidR="00A93EAE">
        <w:rPr>
          <w:sz w:val="28"/>
        </w:rPr>
        <w:t>Орноев</w:t>
      </w:r>
      <w:proofErr w:type="spellEnd"/>
    </w:p>
    <w:p w:rsidR="00420704" w:rsidRDefault="00420704" w:rsidP="00D06D80">
      <w:pPr>
        <w:rPr>
          <w:sz w:val="28"/>
          <w:szCs w:val="28"/>
        </w:rPr>
      </w:pPr>
    </w:p>
    <w:p w:rsidR="00420704" w:rsidRDefault="00476E4E" w:rsidP="00D06D80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4F52">
        <w:rPr>
          <w:sz w:val="28"/>
          <w:szCs w:val="28"/>
        </w:rPr>
        <w:tab/>
        <w:t xml:space="preserve">         С.Н. Ермаков</w:t>
      </w:r>
    </w:p>
    <w:p w:rsidR="00420704" w:rsidRDefault="00420704" w:rsidP="00D06D80">
      <w:pPr>
        <w:rPr>
          <w:sz w:val="28"/>
          <w:szCs w:val="28"/>
        </w:rPr>
      </w:pPr>
    </w:p>
    <w:p w:rsidR="00420704" w:rsidRDefault="00420704" w:rsidP="00D06D80">
      <w:pPr>
        <w:rPr>
          <w:sz w:val="28"/>
          <w:szCs w:val="28"/>
        </w:rPr>
      </w:pPr>
    </w:p>
    <w:p w:rsidR="00420704" w:rsidRDefault="00420704" w:rsidP="00D06D80">
      <w:pPr>
        <w:rPr>
          <w:sz w:val="28"/>
          <w:szCs w:val="28"/>
        </w:rPr>
      </w:pPr>
    </w:p>
    <w:p w:rsidR="00420704" w:rsidRDefault="00420704" w:rsidP="00D06D80">
      <w:pPr>
        <w:rPr>
          <w:sz w:val="28"/>
          <w:szCs w:val="28"/>
        </w:rPr>
      </w:pPr>
    </w:p>
    <w:p w:rsidR="00F50FC8" w:rsidRDefault="00F50FC8" w:rsidP="00D537D9">
      <w:pPr>
        <w:pStyle w:val="a6"/>
        <w:rPr>
          <w:sz w:val="28"/>
          <w:szCs w:val="28"/>
        </w:rPr>
      </w:pPr>
    </w:p>
    <w:sectPr w:rsidR="00F50FC8" w:rsidSect="00F26599">
      <w:pgSz w:w="11907" w:h="16840" w:code="9"/>
      <w:pgMar w:top="851" w:right="567" w:bottom="1134" w:left="1985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2EB"/>
    <w:multiLevelType w:val="multilevel"/>
    <w:tmpl w:val="758E2E7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9F33969"/>
    <w:multiLevelType w:val="hybridMultilevel"/>
    <w:tmpl w:val="1B6C4B98"/>
    <w:lvl w:ilvl="0" w:tplc="9F6EB0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83D5802"/>
    <w:multiLevelType w:val="hybridMultilevel"/>
    <w:tmpl w:val="8B76C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90803"/>
    <w:multiLevelType w:val="multilevel"/>
    <w:tmpl w:val="7AFE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F9C646E"/>
    <w:multiLevelType w:val="multilevel"/>
    <w:tmpl w:val="229AC3DE"/>
    <w:lvl w:ilvl="0">
      <w:start w:val="16"/>
      <w:numFmt w:val="decimal"/>
      <w:lvlText w:val="%1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5"/>
        </w:tabs>
        <w:ind w:left="7935" w:hanging="7935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CD60CF"/>
    <w:rsid w:val="00001AFF"/>
    <w:rsid w:val="0000645A"/>
    <w:rsid w:val="00007D7A"/>
    <w:rsid w:val="000209C5"/>
    <w:rsid w:val="000232AB"/>
    <w:rsid w:val="00033952"/>
    <w:rsid w:val="00033C5A"/>
    <w:rsid w:val="000459A4"/>
    <w:rsid w:val="00046BAE"/>
    <w:rsid w:val="00051E26"/>
    <w:rsid w:val="00062884"/>
    <w:rsid w:val="00064E3E"/>
    <w:rsid w:val="00070DE2"/>
    <w:rsid w:val="00072BA5"/>
    <w:rsid w:val="00075175"/>
    <w:rsid w:val="00075331"/>
    <w:rsid w:val="00077D77"/>
    <w:rsid w:val="000821D4"/>
    <w:rsid w:val="000833B1"/>
    <w:rsid w:val="00086D99"/>
    <w:rsid w:val="00087333"/>
    <w:rsid w:val="00095ED7"/>
    <w:rsid w:val="00097033"/>
    <w:rsid w:val="0009770C"/>
    <w:rsid w:val="000A2C7D"/>
    <w:rsid w:val="000A4C58"/>
    <w:rsid w:val="000C1992"/>
    <w:rsid w:val="000C2380"/>
    <w:rsid w:val="000C328A"/>
    <w:rsid w:val="000C4409"/>
    <w:rsid w:val="000C4F47"/>
    <w:rsid w:val="000C5B47"/>
    <w:rsid w:val="000C6EE3"/>
    <w:rsid w:val="000C73BF"/>
    <w:rsid w:val="000D5B42"/>
    <w:rsid w:val="000D6497"/>
    <w:rsid w:val="000D7D6A"/>
    <w:rsid w:val="000E19C5"/>
    <w:rsid w:val="000E31C0"/>
    <w:rsid w:val="000E595D"/>
    <w:rsid w:val="000E5CCE"/>
    <w:rsid w:val="000E6324"/>
    <w:rsid w:val="000F3CAE"/>
    <w:rsid w:val="000F6F23"/>
    <w:rsid w:val="00114AFE"/>
    <w:rsid w:val="0012273A"/>
    <w:rsid w:val="001270CF"/>
    <w:rsid w:val="001323BB"/>
    <w:rsid w:val="00143663"/>
    <w:rsid w:val="00143C4C"/>
    <w:rsid w:val="00151D84"/>
    <w:rsid w:val="0015279B"/>
    <w:rsid w:val="001527D2"/>
    <w:rsid w:val="00153BA8"/>
    <w:rsid w:val="00160E2D"/>
    <w:rsid w:val="00175C64"/>
    <w:rsid w:val="00175CDD"/>
    <w:rsid w:val="00180B1F"/>
    <w:rsid w:val="00183776"/>
    <w:rsid w:val="001842EE"/>
    <w:rsid w:val="0018776C"/>
    <w:rsid w:val="00187A27"/>
    <w:rsid w:val="00195079"/>
    <w:rsid w:val="001A398B"/>
    <w:rsid w:val="001A4ED9"/>
    <w:rsid w:val="001B62CC"/>
    <w:rsid w:val="001C04C2"/>
    <w:rsid w:val="001C0878"/>
    <w:rsid w:val="001C231D"/>
    <w:rsid w:val="001C64C1"/>
    <w:rsid w:val="001D4A62"/>
    <w:rsid w:val="001E06F4"/>
    <w:rsid w:val="001E6258"/>
    <w:rsid w:val="001E655E"/>
    <w:rsid w:val="001F31FC"/>
    <w:rsid w:val="001F4CD9"/>
    <w:rsid w:val="002069B7"/>
    <w:rsid w:val="00206F28"/>
    <w:rsid w:val="00213728"/>
    <w:rsid w:val="002157F2"/>
    <w:rsid w:val="002174D7"/>
    <w:rsid w:val="00217B9E"/>
    <w:rsid w:val="00224731"/>
    <w:rsid w:val="00226538"/>
    <w:rsid w:val="0023007D"/>
    <w:rsid w:val="00230CDA"/>
    <w:rsid w:val="00231CE3"/>
    <w:rsid w:val="00232566"/>
    <w:rsid w:val="002373BF"/>
    <w:rsid w:val="00237A7C"/>
    <w:rsid w:val="00244110"/>
    <w:rsid w:val="0024505C"/>
    <w:rsid w:val="002469AA"/>
    <w:rsid w:val="00252298"/>
    <w:rsid w:val="0025657A"/>
    <w:rsid w:val="002601EC"/>
    <w:rsid w:val="00261BBD"/>
    <w:rsid w:val="00262B52"/>
    <w:rsid w:val="00272859"/>
    <w:rsid w:val="00276FB7"/>
    <w:rsid w:val="00285B16"/>
    <w:rsid w:val="00290489"/>
    <w:rsid w:val="00292F3B"/>
    <w:rsid w:val="00295EAE"/>
    <w:rsid w:val="002976BA"/>
    <w:rsid w:val="002A10E5"/>
    <w:rsid w:val="002A1F92"/>
    <w:rsid w:val="002A68F6"/>
    <w:rsid w:val="002B40AB"/>
    <w:rsid w:val="002B7439"/>
    <w:rsid w:val="002C5AC0"/>
    <w:rsid w:val="002D1A2C"/>
    <w:rsid w:val="002D1CBE"/>
    <w:rsid w:val="002D66BE"/>
    <w:rsid w:val="002E3A5E"/>
    <w:rsid w:val="002E4B38"/>
    <w:rsid w:val="002E559B"/>
    <w:rsid w:val="002F0D9E"/>
    <w:rsid w:val="002F45EA"/>
    <w:rsid w:val="002F50F0"/>
    <w:rsid w:val="00305F09"/>
    <w:rsid w:val="00307EF2"/>
    <w:rsid w:val="00312B23"/>
    <w:rsid w:val="00315054"/>
    <w:rsid w:val="00316DDB"/>
    <w:rsid w:val="00317CD5"/>
    <w:rsid w:val="00320373"/>
    <w:rsid w:val="003208E4"/>
    <w:rsid w:val="00323529"/>
    <w:rsid w:val="00327B2A"/>
    <w:rsid w:val="0033390A"/>
    <w:rsid w:val="00336C48"/>
    <w:rsid w:val="0034207A"/>
    <w:rsid w:val="003453B7"/>
    <w:rsid w:val="003461D8"/>
    <w:rsid w:val="00351C6A"/>
    <w:rsid w:val="00355884"/>
    <w:rsid w:val="00355D89"/>
    <w:rsid w:val="00363CF7"/>
    <w:rsid w:val="00363D72"/>
    <w:rsid w:val="003724BA"/>
    <w:rsid w:val="0037306A"/>
    <w:rsid w:val="00375AD1"/>
    <w:rsid w:val="003765B0"/>
    <w:rsid w:val="00376FFA"/>
    <w:rsid w:val="003775B9"/>
    <w:rsid w:val="00386B23"/>
    <w:rsid w:val="003879C0"/>
    <w:rsid w:val="0039089D"/>
    <w:rsid w:val="003976C8"/>
    <w:rsid w:val="003A4402"/>
    <w:rsid w:val="003B29D1"/>
    <w:rsid w:val="003B6003"/>
    <w:rsid w:val="003B6D29"/>
    <w:rsid w:val="003C108B"/>
    <w:rsid w:val="003C2172"/>
    <w:rsid w:val="003C3895"/>
    <w:rsid w:val="003D12B7"/>
    <w:rsid w:val="003D5E8E"/>
    <w:rsid w:val="003E0BF8"/>
    <w:rsid w:val="003E4182"/>
    <w:rsid w:val="003E53D1"/>
    <w:rsid w:val="003F567F"/>
    <w:rsid w:val="003F5EEB"/>
    <w:rsid w:val="004050D6"/>
    <w:rsid w:val="00405B4E"/>
    <w:rsid w:val="004063D7"/>
    <w:rsid w:val="004114A3"/>
    <w:rsid w:val="0041278B"/>
    <w:rsid w:val="00415597"/>
    <w:rsid w:val="00420676"/>
    <w:rsid w:val="00420704"/>
    <w:rsid w:val="00423099"/>
    <w:rsid w:val="004315E9"/>
    <w:rsid w:val="00437CAD"/>
    <w:rsid w:val="00447BD4"/>
    <w:rsid w:val="00447DB1"/>
    <w:rsid w:val="004539F8"/>
    <w:rsid w:val="00453F56"/>
    <w:rsid w:val="0045436A"/>
    <w:rsid w:val="00460514"/>
    <w:rsid w:val="0046362D"/>
    <w:rsid w:val="0046777A"/>
    <w:rsid w:val="00467AAB"/>
    <w:rsid w:val="00467D84"/>
    <w:rsid w:val="00471F32"/>
    <w:rsid w:val="00476E4E"/>
    <w:rsid w:val="00477788"/>
    <w:rsid w:val="0048014D"/>
    <w:rsid w:val="004807EB"/>
    <w:rsid w:val="004812AE"/>
    <w:rsid w:val="00496883"/>
    <w:rsid w:val="004A4C7A"/>
    <w:rsid w:val="004A6B6A"/>
    <w:rsid w:val="004B33F0"/>
    <w:rsid w:val="004C2A78"/>
    <w:rsid w:val="004C471B"/>
    <w:rsid w:val="004C4849"/>
    <w:rsid w:val="004C5EBD"/>
    <w:rsid w:val="004D4927"/>
    <w:rsid w:val="004E4E3F"/>
    <w:rsid w:val="004E7883"/>
    <w:rsid w:val="004E7EB9"/>
    <w:rsid w:val="004F0CFF"/>
    <w:rsid w:val="004F5B84"/>
    <w:rsid w:val="004F6849"/>
    <w:rsid w:val="00502F2E"/>
    <w:rsid w:val="00502F4D"/>
    <w:rsid w:val="00503F1D"/>
    <w:rsid w:val="00505EF4"/>
    <w:rsid w:val="00517C15"/>
    <w:rsid w:val="005300AE"/>
    <w:rsid w:val="005313FA"/>
    <w:rsid w:val="00543F3A"/>
    <w:rsid w:val="00544715"/>
    <w:rsid w:val="0054481B"/>
    <w:rsid w:val="00546E56"/>
    <w:rsid w:val="005524E2"/>
    <w:rsid w:val="005725B9"/>
    <w:rsid w:val="005776DF"/>
    <w:rsid w:val="00592CD8"/>
    <w:rsid w:val="005A2B0A"/>
    <w:rsid w:val="005A7D86"/>
    <w:rsid w:val="005B1156"/>
    <w:rsid w:val="005B2BF1"/>
    <w:rsid w:val="005D2D73"/>
    <w:rsid w:val="005D4B7E"/>
    <w:rsid w:val="005E0284"/>
    <w:rsid w:val="005F03E1"/>
    <w:rsid w:val="005F1557"/>
    <w:rsid w:val="005F1F75"/>
    <w:rsid w:val="005F365D"/>
    <w:rsid w:val="005F3CCE"/>
    <w:rsid w:val="00601A29"/>
    <w:rsid w:val="006105DD"/>
    <w:rsid w:val="006114DA"/>
    <w:rsid w:val="0061275A"/>
    <w:rsid w:val="006148B3"/>
    <w:rsid w:val="00615C9C"/>
    <w:rsid w:val="00625ACD"/>
    <w:rsid w:val="006315DC"/>
    <w:rsid w:val="00631A0A"/>
    <w:rsid w:val="00634396"/>
    <w:rsid w:val="006375C3"/>
    <w:rsid w:val="006440B7"/>
    <w:rsid w:val="00645EDC"/>
    <w:rsid w:val="006502B8"/>
    <w:rsid w:val="00652A9A"/>
    <w:rsid w:val="00652D25"/>
    <w:rsid w:val="0066250F"/>
    <w:rsid w:val="00664D3D"/>
    <w:rsid w:val="006832AF"/>
    <w:rsid w:val="0068336A"/>
    <w:rsid w:val="0068351B"/>
    <w:rsid w:val="006835AC"/>
    <w:rsid w:val="006839CF"/>
    <w:rsid w:val="006848D2"/>
    <w:rsid w:val="00686BCB"/>
    <w:rsid w:val="00690CB8"/>
    <w:rsid w:val="006940B1"/>
    <w:rsid w:val="00697B48"/>
    <w:rsid w:val="006A199A"/>
    <w:rsid w:val="006A26B1"/>
    <w:rsid w:val="006A3D24"/>
    <w:rsid w:val="006A5A32"/>
    <w:rsid w:val="006B347F"/>
    <w:rsid w:val="006B3A32"/>
    <w:rsid w:val="006B503D"/>
    <w:rsid w:val="006B5F46"/>
    <w:rsid w:val="006C1114"/>
    <w:rsid w:val="006C216F"/>
    <w:rsid w:val="006C2657"/>
    <w:rsid w:val="006C35CF"/>
    <w:rsid w:val="006D441C"/>
    <w:rsid w:val="006E1C97"/>
    <w:rsid w:val="006E218C"/>
    <w:rsid w:val="006E3BCE"/>
    <w:rsid w:val="006E4983"/>
    <w:rsid w:val="006E5872"/>
    <w:rsid w:val="006F4000"/>
    <w:rsid w:val="00701370"/>
    <w:rsid w:val="00701C61"/>
    <w:rsid w:val="00706A01"/>
    <w:rsid w:val="007111B5"/>
    <w:rsid w:val="00716F3D"/>
    <w:rsid w:val="00726A6C"/>
    <w:rsid w:val="0073654C"/>
    <w:rsid w:val="00737974"/>
    <w:rsid w:val="00740B89"/>
    <w:rsid w:val="00743793"/>
    <w:rsid w:val="00745DA9"/>
    <w:rsid w:val="00747769"/>
    <w:rsid w:val="0075357D"/>
    <w:rsid w:val="007541A5"/>
    <w:rsid w:val="0076039B"/>
    <w:rsid w:val="00762359"/>
    <w:rsid w:val="00784CE6"/>
    <w:rsid w:val="00785136"/>
    <w:rsid w:val="00791F2C"/>
    <w:rsid w:val="007967CC"/>
    <w:rsid w:val="007A029F"/>
    <w:rsid w:val="007A26C1"/>
    <w:rsid w:val="007A3774"/>
    <w:rsid w:val="007B70A3"/>
    <w:rsid w:val="007C743B"/>
    <w:rsid w:val="007C7ACE"/>
    <w:rsid w:val="007D0220"/>
    <w:rsid w:val="007D3930"/>
    <w:rsid w:val="007D7CF7"/>
    <w:rsid w:val="007E0406"/>
    <w:rsid w:val="007E064B"/>
    <w:rsid w:val="007E4924"/>
    <w:rsid w:val="007F445D"/>
    <w:rsid w:val="00802922"/>
    <w:rsid w:val="00805A44"/>
    <w:rsid w:val="00807A3F"/>
    <w:rsid w:val="00813A14"/>
    <w:rsid w:val="00813FFB"/>
    <w:rsid w:val="00814D85"/>
    <w:rsid w:val="00816172"/>
    <w:rsid w:val="008163E7"/>
    <w:rsid w:val="008165D1"/>
    <w:rsid w:val="008264ED"/>
    <w:rsid w:val="008311A9"/>
    <w:rsid w:val="00832F9E"/>
    <w:rsid w:val="008346CF"/>
    <w:rsid w:val="008435FE"/>
    <w:rsid w:val="00844DC5"/>
    <w:rsid w:val="00852A4A"/>
    <w:rsid w:val="00861284"/>
    <w:rsid w:val="00862AED"/>
    <w:rsid w:val="00864CB6"/>
    <w:rsid w:val="00865B86"/>
    <w:rsid w:val="008661A9"/>
    <w:rsid w:val="0087423E"/>
    <w:rsid w:val="00880951"/>
    <w:rsid w:val="008853BB"/>
    <w:rsid w:val="00893E78"/>
    <w:rsid w:val="008A3022"/>
    <w:rsid w:val="008B05D0"/>
    <w:rsid w:val="008C188A"/>
    <w:rsid w:val="008C1D48"/>
    <w:rsid w:val="008D2546"/>
    <w:rsid w:val="008D3D90"/>
    <w:rsid w:val="008D4142"/>
    <w:rsid w:val="008D52FA"/>
    <w:rsid w:val="008E044D"/>
    <w:rsid w:val="008E0692"/>
    <w:rsid w:val="008E1244"/>
    <w:rsid w:val="008E25F5"/>
    <w:rsid w:val="008E4490"/>
    <w:rsid w:val="008E5D3B"/>
    <w:rsid w:val="008E6000"/>
    <w:rsid w:val="008E7A9D"/>
    <w:rsid w:val="008F0EEB"/>
    <w:rsid w:val="008F195A"/>
    <w:rsid w:val="008F5EC8"/>
    <w:rsid w:val="00901A30"/>
    <w:rsid w:val="00914BF6"/>
    <w:rsid w:val="00917C1E"/>
    <w:rsid w:val="00920122"/>
    <w:rsid w:val="00923248"/>
    <w:rsid w:val="00925A65"/>
    <w:rsid w:val="00927261"/>
    <w:rsid w:val="00927774"/>
    <w:rsid w:val="0093114D"/>
    <w:rsid w:val="00934DD2"/>
    <w:rsid w:val="0093517E"/>
    <w:rsid w:val="0093758C"/>
    <w:rsid w:val="00937881"/>
    <w:rsid w:val="00942E72"/>
    <w:rsid w:val="009460D1"/>
    <w:rsid w:val="00955A03"/>
    <w:rsid w:val="00956AD3"/>
    <w:rsid w:val="00961977"/>
    <w:rsid w:val="0096213E"/>
    <w:rsid w:val="0096774F"/>
    <w:rsid w:val="00970E0A"/>
    <w:rsid w:val="00977A9D"/>
    <w:rsid w:val="009801DF"/>
    <w:rsid w:val="009810AD"/>
    <w:rsid w:val="009813A0"/>
    <w:rsid w:val="009A3286"/>
    <w:rsid w:val="009A3E5B"/>
    <w:rsid w:val="009A4471"/>
    <w:rsid w:val="009A5C66"/>
    <w:rsid w:val="009A6113"/>
    <w:rsid w:val="009A6B04"/>
    <w:rsid w:val="009B5FEB"/>
    <w:rsid w:val="009B770F"/>
    <w:rsid w:val="009C037B"/>
    <w:rsid w:val="009C7481"/>
    <w:rsid w:val="009C7518"/>
    <w:rsid w:val="009D1D26"/>
    <w:rsid w:val="009D4ED4"/>
    <w:rsid w:val="009D4EFF"/>
    <w:rsid w:val="009D7C8F"/>
    <w:rsid w:val="009E1EC0"/>
    <w:rsid w:val="009E2053"/>
    <w:rsid w:val="009E2EED"/>
    <w:rsid w:val="009E4781"/>
    <w:rsid w:val="009E523D"/>
    <w:rsid w:val="009F68C1"/>
    <w:rsid w:val="00A0294B"/>
    <w:rsid w:val="00A063F9"/>
    <w:rsid w:val="00A06F70"/>
    <w:rsid w:val="00A075E4"/>
    <w:rsid w:val="00A10843"/>
    <w:rsid w:val="00A12C61"/>
    <w:rsid w:val="00A15487"/>
    <w:rsid w:val="00A15C6F"/>
    <w:rsid w:val="00A20F1E"/>
    <w:rsid w:val="00A23FBE"/>
    <w:rsid w:val="00A309D7"/>
    <w:rsid w:val="00A349AB"/>
    <w:rsid w:val="00A37CA8"/>
    <w:rsid w:val="00A407D6"/>
    <w:rsid w:val="00A41F74"/>
    <w:rsid w:val="00A53FC6"/>
    <w:rsid w:val="00A63980"/>
    <w:rsid w:val="00A66AFD"/>
    <w:rsid w:val="00A71C3A"/>
    <w:rsid w:val="00A71F08"/>
    <w:rsid w:val="00A7444D"/>
    <w:rsid w:val="00A80A76"/>
    <w:rsid w:val="00A83873"/>
    <w:rsid w:val="00A850E2"/>
    <w:rsid w:val="00A8521E"/>
    <w:rsid w:val="00A85401"/>
    <w:rsid w:val="00A85B05"/>
    <w:rsid w:val="00A900DD"/>
    <w:rsid w:val="00A921F3"/>
    <w:rsid w:val="00A93EAE"/>
    <w:rsid w:val="00A95DEF"/>
    <w:rsid w:val="00A9670C"/>
    <w:rsid w:val="00A96AA5"/>
    <w:rsid w:val="00AA13FA"/>
    <w:rsid w:val="00AA6CC8"/>
    <w:rsid w:val="00AB5845"/>
    <w:rsid w:val="00AB5C2F"/>
    <w:rsid w:val="00AB7BE6"/>
    <w:rsid w:val="00AC2852"/>
    <w:rsid w:val="00AC50A9"/>
    <w:rsid w:val="00AC622A"/>
    <w:rsid w:val="00AD4E08"/>
    <w:rsid w:val="00AE0252"/>
    <w:rsid w:val="00AE05E9"/>
    <w:rsid w:val="00AE2055"/>
    <w:rsid w:val="00AE213A"/>
    <w:rsid w:val="00AE3A2E"/>
    <w:rsid w:val="00B023F6"/>
    <w:rsid w:val="00B03F19"/>
    <w:rsid w:val="00B04602"/>
    <w:rsid w:val="00B10D67"/>
    <w:rsid w:val="00B12067"/>
    <w:rsid w:val="00B13799"/>
    <w:rsid w:val="00B14A6F"/>
    <w:rsid w:val="00B20256"/>
    <w:rsid w:val="00B20F3C"/>
    <w:rsid w:val="00B24051"/>
    <w:rsid w:val="00B35992"/>
    <w:rsid w:val="00B40C2E"/>
    <w:rsid w:val="00B54715"/>
    <w:rsid w:val="00B6188C"/>
    <w:rsid w:val="00B665BE"/>
    <w:rsid w:val="00B677BA"/>
    <w:rsid w:val="00B70840"/>
    <w:rsid w:val="00B769C9"/>
    <w:rsid w:val="00B7772B"/>
    <w:rsid w:val="00B9132E"/>
    <w:rsid w:val="00B92D6C"/>
    <w:rsid w:val="00BA0974"/>
    <w:rsid w:val="00BA098C"/>
    <w:rsid w:val="00BB3756"/>
    <w:rsid w:val="00BB4FCF"/>
    <w:rsid w:val="00BB512C"/>
    <w:rsid w:val="00BC59E1"/>
    <w:rsid w:val="00BC7BFC"/>
    <w:rsid w:val="00BD091F"/>
    <w:rsid w:val="00BD1355"/>
    <w:rsid w:val="00BD2784"/>
    <w:rsid w:val="00BD33BA"/>
    <w:rsid w:val="00BD38E7"/>
    <w:rsid w:val="00BD3FE1"/>
    <w:rsid w:val="00BD559A"/>
    <w:rsid w:val="00BE60FA"/>
    <w:rsid w:val="00BF3F6C"/>
    <w:rsid w:val="00C01755"/>
    <w:rsid w:val="00C018C6"/>
    <w:rsid w:val="00C01C1E"/>
    <w:rsid w:val="00C023D7"/>
    <w:rsid w:val="00C06AB8"/>
    <w:rsid w:val="00C10D83"/>
    <w:rsid w:val="00C166BA"/>
    <w:rsid w:val="00C2090F"/>
    <w:rsid w:val="00C246DD"/>
    <w:rsid w:val="00C34F52"/>
    <w:rsid w:val="00C447DE"/>
    <w:rsid w:val="00C56A8F"/>
    <w:rsid w:val="00C601D8"/>
    <w:rsid w:val="00C6148A"/>
    <w:rsid w:val="00C6416F"/>
    <w:rsid w:val="00C653ED"/>
    <w:rsid w:val="00C66549"/>
    <w:rsid w:val="00C70FB2"/>
    <w:rsid w:val="00C7261B"/>
    <w:rsid w:val="00C971BA"/>
    <w:rsid w:val="00C97386"/>
    <w:rsid w:val="00CA4A9B"/>
    <w:rsid w:val="00CA5AC0"/>
    <w:rsid w:val="00CB0594"/>
    <w:rsid w:val="00CB4A93"/>
    <w:rsid w:val="00CB4D1A"/>
    <w:rsid w:val="00CC6E3D"/>
    <w:rsid w:val="00CD07AF"/>
    <w:rsid w:val="00CD2737"/>
    <w:rsid w:val="00CD3BC6"/>
    <w:rsid w:val="00CD43CD"/>
    <w:rsid w:val="00CD60CF"/>
    <w:rsid w:val="00CE3F14"/>
    <w:rsid w:val="00CE47CD"/>
    <w:rsid w:val="00CF0492"/>
    <w:rsid w:val="00CF47F9"/>
    <w:rsid w:val="00CF62EF"/>
    <w:rsid w:val="00D012C2"/>
    <w:rsid w:val="00D06D80"/>
    <w:rsid w:val="00D1124C"/>
    <w:rsid w:val="00D1361B"/>
    <w:rsid w:val="00D1545E"/>
    <w:rsid w:val="00D1725E"/>
    <w:rsid w:val="00D31FA6"/>
    <w:rsid w:val="00D35BBB"/>
    <w:rsid w:val="00D40AAE"/>
    <w:rsid w:val="00D4122C"/>
    <w:rsid w:val="00D42898"/>
    <w:rsid w:val="00D439D7"/>
    <w:rsid w:val="00D446A8"/>
    <w:rsid w:val="00D5133A"/>
    <w:rsid w:val="00D531BC"/>
    <w:rsid w:val="00D537D9"/>
    <w:rsid w:val="00D55AA1"/>
    <w:rsid w:val="00D60CFA"/>
    <w:rsid w:val="00D705FE"/>
    <w:rsid w:val="00D71222"/>
    <w:rsid w:val="00D771FD"/>
    <w:rsid w:val="00D800A8"/>
    <w:rsid w:val="00D819C5"/>
    <w:rsid w:val="00D827CD"/>
    <w:rsid w:val="00D83AA5"/>
    <w:rsid w:val="00D85CB0"/>
    <w:rsid w:val="00D85CB5"/>
    <w:rsid w:val="00D926FA"/>
    <w:rsid w:val="00D94B71"/>
    <w:rsid w:val="00DA2FC4"/>
    <w:rsid w:val="00DA38E8"/>
    <w:rsid w:val="00DB16CC"/>
    <w:rsid w:val="00DB4500"/>
    <w:rsid w:val="00DB5511"/>
    <w:rsid w:val="00DD3045"/>
    <w:rsid w:val="00DE37DD"/>
    <w:rsid w:val="00DE6BE2"/>
    <w:rsid w:val="00DF1DF4"/>
    <w:rsid w:val="00DF33B0"/>
    <w:rsid w:val="00DF56BE"/>
    <w:rsid w:val="00DF6DD7"/>
    <w:rsid w:val="00DF6E24"/>
    <w:rsid w:val="00E000EA"/>
    <w:rsid w:val="00E0051F"/>
    <w:rsid w:val="00E02985"/>
    <w:rsid w:val="00E0577C"/>
    <w:rsid w:val="00E07403"/>
    <w:rsid w:val="00E221AF"/>
    <w:rsid w:val="00E22E00"/>
    <w:rsid w:val="00E317E4"/>
    <w:rsid w:val="00E3327A"/>
    <w:rsid w:val="00E3742A"/>
    <w:rsid w:val="00E41067"/>
    <w:rsid w:val="00E42315"/>
    <w:rsid w:val="00E50AD0"/>
    <w:rsid w:val="00E57811"/>
    <w:rsid w:val="00E612DD"/>
    <w:rsid w:val="00E639AD"/>
    <w:rsid w:val="00E71BDE"/>
    <w:rsid w:val="00E73560"/>
    <w:rsid w:val="00E83A5E"/>
    <w:rsid w:val="00E840B5"/>
    <w:rsid w:val="00E84280"/>
    <w:rsid w:val="00E85137"/>
    <w:rsid w:val="00E85E52"/>
    <w:rsid w:val="00E9479B"/>
    <w:rsid w:val="00E9714C"/>
    <w:rsid w:val="00EA68D6"/>
    <w:rsid w:val="00EA69B6"/>
    <w:rsid w:val="00EB0BE6"/>
    <w:rsid w:val="00EB31B9"/>
    <w:rsid w:val="00EB41DE"/>
    <w:rsid w:val="00EB4B2F"/>
    <w:rsid w:val="00EB56AE"/>
    <w:rsid w:val="00EB5840"/>
    <w:rsid w:val="00EC64A3"/>
    <w:rsid w:val="00ED6AF9"/>
    <w:rsid w:val="00EE03A7"/>
    <w:rsid w:val="00EE08E8"/>
    <w:rsid w:val="00EE246C"/>
    <w:rsid w:val="00EF3A08"/>
    <w:rsid w:val="00EF4FFE"/>
    <w:rsid w:val="00F00EF8"/>
    <w:rsid w:val="00F0109C"/>
    <w:rsid w:val="00F10071"/>
    <w:rsid w:val="00F136DF"/>
    <w:rsid w:val="00F15026"/>
    <w:rsid w:val="00F23C73"/>
    <w:rsid w:val="00F25010"/>
    <w:rsid w:val="00F26599"/>
    <w:rsid w:val="00F3003B"/>
    <w:rsid w:val="00F31740"/>
    <w:rsid w:val="00F44F79"/>
    <w:rsid w:val="00F50FC8"/>
    <w:rsid w:val="00F57681"/>
    <w:rsid w:val="00F6106B"/>
    <w:rsid w:val="00F63E56"/>
    <w:rsid w:val="00F64C76"/>
    <w:rsid w:val="00F65523"/>
    <w:rsid w:val="00F71FFE"/>
    <w:rsid w:val="00F853B8"/>
    <w:rsid w:val="00F867CC"/>
    <w:rsid w:val="00F91B83"/>
    <w:rsid w:val="00F95FC8"/>
    <w:rsid w:val="00F964A7"/>
    <w:rsid w:val="00FA25A5"/>
    <w:rsid w:val="00FA3109"/>
    <w:rsid w:val="00FB0DE2"/>
    <w:rsid w:val="00FB0FF4"/>
    <w:rsid w:val="00FB3483"/>
    <w:rsid w:val="00FB6738"/>
    <w:rsid w:val="00FC5852"/>
    <w:rsid w:val="00FC7B18"/>
    <w:rsid w:val="00FD16DF"/>
    <w:rsid w:val="00FD3F3E"/>
    <w:rsid w:val="00FE1B78"/>
    <w:rsid w:val="00FE27AC"/>
    <w:rsid w:val="00FE52A8"/>
    <w:rsid w:val="00FE6DF6"/>
    <w:rsid w:val="00FF054F"/>
    <w:rsid w:val="00FF174A"/>
    <w:rsid w:val="00FF2457"/>
    <w:rsid w:val="00FF3151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EF4"/>
    <w:rPr>
      <w:sz w:val="24"/>
      <w:szCs w:val="24"/>
    </w:rPr>
  </w:style>
  <w:style w:type="paragraph" w:styleId="1">
    <w:name w:val="heading 1"/>
    <w:basedOn w:val="a"/>
    <w:next w:val="a"/>
    <w:qFormat/>
    <w:rsid w:val="003453B7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EE08E8"/>
    <w:pPr>
      <w:jc w:val="center"/>
    </w:pPr>
    <w:rPr>
      <w:sz w:val="28"/>
      <w:szCs w:val="20"/>
    </w:rPr>
  </w:style>
  <w:style w:type="paragraph" w:styleId="2">
    <w:name w:val="Body Text Indent 2"/>
    <w:basedOn w:val="a"/>
    <w:rsid w:val="00327B2A"/>
    <w:pPr>
      <w:overflowPunct w:val="0"/>
      <w:autoSpaceDE w:val="0"/>
      <w:autoSpaceDN w:val="0"/>
      <w:adjustRightInd w:val="0"/>
      <w:ind w:right="-85" w:firstLine="720"/>
      <w:jc w:val="both"/>
    </w:pPr>
    <w:rPr>
      <w:sz w:val="28"/>
      <w:szCs w:val="28"/>
    </w:rPr>
  </w:style>
  <w:style w:type="paragraph" w:styleId="3">
    <w:name w:val="Body Text Indent 3"/>
    <w:basedOn w:val="a"/>
    <w:rsid w:val="00327B2A"/>
    <w:pPr>
      <w:overflowPunct w:val="0"/>
      <w:autoSpaceDE w:val="0"/>
      <w:autoSpaceDN w:val="0"/>
      <w:adjustRightInd w:val="0"/>
      <w:ind w:right="-85" w:firstLine="709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EA69B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5357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EF4"/>
    <w:rPr>
      <w:sz w:val="24"/>
      <w:szCs w:val="24"/>
    </w:rPr>
  </w:style>
  <w:style w:type="paragraph" w:styleId="1">
    <w:name w:val="heading 1"/>
    <w:basedOn w:val="a"/>
    <w:next w:val="a"/>
    <w:qFormat/>
    <w:rsid w:val="003453B7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EE08E8"/>
    <w:pPr>
      <w:jc w:val="center"/>
    </w:pPr>
    <w:rPr>
      <w:sz w:val="28"/>
      <w:szCs w:val="20"/>
    </w:rPr>
  </w:style>
  <w:style w:type="paragraph" w:styleId="2">
    <w:name w:val="Body Text Indent 2"/>
    <w:basedOn w:val="a"/>
    <w:rsid w:val="00327B2A"/>
    <w:pPr>
      <w:overflowPunct w:val="0"/>
      <w:autoSpaceDE w:val="0"/>
      <w:autoSpaceDN w:val="0"/>
      <w:adjustRightInd w:val="0"/>
      <w:ind w:right="-85" w:firstLine="720"/>
      <w:jc w:val="both"/>
    </w:pPr>
    <w:rPr>
      <w:sz w:val="28"/>
      <w:szCs w:val="28"/>
    </w:rPr>
  </w:style>
  <w:style w:type="paragraph" w:styleId="3">
    <w:name w:val="Body Text Indent 3"/>
    <w:basedOn w:val="a"/>
    <w:rsid w:val="00327B2A"/>
    <w:pPr>
      <w:overflowPunct w:val="0"/>
      <w:autoSpaceDE w:val="0"/>
      <w:autoSpaceDN w:val="0"/>
      <w:adjustRightInd w:val="0"/>
      <w:ind w:right="-85" w:firstLine="709"/>
      <w:jc w:val="both"/>
    </w:pPr>
    <w:rPr>
      <w:sz w:val="28"/>
      <w:szCs w:val="28"/>
    </w:rPr>
  </w:style>
  <w:style w:type="paragraph" w:styleId="a5">
    <w:name w:val="Balloon Text"/>
    <w:basedOn w:val="a"/>
    <w:semiHidden/>
    <w:rsid w:val="00EA69B6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75357D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2498-3206-4C40-8DBD-BB4C12D1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6год</vt:lpstr>
    </vt:vector>
  </TitlesOfParts>
  <Company>1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год</dc:title>
  <dc:creator>User</dc:creator>
  <cp:lastModifiedBy>DUMA</cp:lastModifiedBy>
  <cp:revision>4</cp:revision>
  <cp:lastPrinted>2019-04-15T03:05:00Z</cp:lastPrinted>
  <dcterms:created xsi:type="dcterms:W3CDTF">2019-04-19T07:50:00Z</dcterms:created>
  <dcterms:modified xsi:type="dcterms:W3CDTF">2019-04-24T07:11:00Z</dcterms:modified>
</cp:coreProperties>
</file>